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57705" w14:textId="77777777" w:rsidR="00205F6B" w:rsidRPr="003B66AC" w:rsidRDefault="001D0852" w:rsidP="00391FFB">
      <w:pPr>
        <w:rPr>
          <w:rFonts w:ascii="Arial" w:hAnsi="Arial" w:cs="Arial"/>
          <w:b/>
          <w:color w:val="2E759E"/>
          <w:sz w:val="32"/>
        </w:rPr>
      </w:pPr>
      <w:r w:rsidRPr="003B66AC"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503310984" behindDoc="0" locked="0" layoutInCell="1" allowOverlap="1" wp14:anchorId="076CA883" wp14:editId="354D51D9">
            <wp:simplePos x="0" y="0"/>
            <wp:positionH relativeFrom="column">
              <wp:posOffset>4835525</wp:posOffset>
            </wp:positionH>
            <wp:positionV relativeFrom="paragraph">
              <wp:posOffset>-208915</wp:posOffset>
            </wp:positionV>
            <wp:extent cx="1558925" cy="466725"/>
            <wp:effectExtent l="0" t="0" r="3175" b="9525"/>
            <wp:wrapSquare wrapText="bothSides"/>
            <wp:docPr id="19" name="Picture 19" descr="cid:image001.png@01CF9862.8687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862.868713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E50" w:rsidRPr="003B66AC">
        <w:rPr>
          <w:rFonts w:ascii="Arial" w:hAnsi="Arial" w:cs="Arial"/>
          <w:b/>
          <w:color w:val="2E759E"/>
          <w:sz w:val="32"/>
        </w:rPr>
        <w:t>Application</w:t>
      </w:r>
      <w:r w:rsidR="00101E50" w:rsidRPr="003B66AC">
        <w:rPr>
          <w:rFonts w:ascii="Arial" w:hAnsi="Arial" w:cs="Arial"/>
          <w:b/>
          <w:color w:val="2E759E"/>
          <w:spacing w:val="-12"/>
          <w:sz w:val="32"/>
        </w:rPr>
        <w:t xml:space="preserve"> </w:t>
      </w:r>
      <w:r w:rsidR="00101E50" w:rsidRPr="003B66AC">
        <w:rPr>
          <w:rFonts w:ascii="Arial" w:hAnsi="Arial" w:cs="Arial"/>
          <w:b/>
          <w:color w:val="2E759E"/>
          <w:sz w:val="32"/>
        </w:rPr>
        <w:t>for</w:t>
      </w:r>
      <w:r w:rsidR="00101E50" w:rsidRPr="003B66AC">
        <w:rPr>
          <w:rFonts w:ascii="Arial" w:hAnsi="Arial" w:cs="Arial"/>
          <w:b/>
          <w:color w:val="2E759E"/>
          <w:spacing w:val="-8"/>
          <w:sz w:val="32"/>
        </w:rPr>
        <w:t xml:space="preserve"> </w:t>
      </w:r>
      <w:r w:rsidR="00912D4C" w:rsidRPr="003B66AC">
        <w:rPr>
          <w:rFonts w:ascii="Arial" w:hAnsi="Arial" w:cs="Arial"/>
          <w:b/>
          <w:color w:val="2E759E"/>
          <w:spacing w:val="-8"/>
          <w:sz w:val="32"/>
        </w:rPr>
        <w:t>A</w:t>
      </w:r>
      <w:r w:rsidR="00101E50" w:rsidRPr="003B66AC">
        <w:rPr>
          <w:rFonts w:ascii="Arial" w:hAnsi="Arial" w:cs="Arial"/>
          <w:b/>
          <w:color w:val="2E759E"/>
          <w:sz w:val="32"/>
        </w:rPr>
        <w:t>ccess</w:t>
      </w:r>
      <w:r w:rsidR="00101E50" w:rsidRPr="003B66AC">
        <w:rPr>
          <w:rFonts w:ascii="Arial" w:hAnsi="Arial" w:cs="Arial"/>
          <w:b/>
          <w:color w:val="2E759E"/>
          <w:spacing w:val="-11"/>
          <w:sz w:val="32"/>
        </w:rPr>
        <w:t xml:space="preserve"> </w:t>
      </w:r>
      <w:r w:rsidR="00101E50" w:rsidRPr="003B66AC">
        <w:rPr>
          <w:rFonts w:ascii="Arial" w:hAnsi="Arial" w:cs="Arial"/>
          <w:b/>
          <w:color w:val="2E759E"/>
          <w:sz w:val="32"/>
        </w:rPr>
        <w:t>to</w:t>
      </w:r>
      <w:r w:rsidR="00E36879" w:rsidRPr="003B66AC">
        <w:rPr>
          <w:rFonts w:ascii="Arial" w:hAnsi="Arial" w:cs="Arial"/>
          <w:b/>
          <w:color w:val="2E759E"/>
          <w:sz w:val="32"/>
        </w:rPr>
        <w:t xml:space="preserve"> Online Services </w:t>
      </w:r>
    </w:p>
    <w:p w14:paraId="4EFF93D6" w14:textId="77777777" w:rsidR="00BE6BEE" w:rsidRPr="003B66AC" w:rsidRDefault="00BE6BEE" w:rsidP="00BE6BEE">
      <w:pPr>
        <w:rPr>
          <w:rFonts w:ascii="Arial" w:hAnsi="Arial" w:cs="Arial"/>
        </w:rPr>
      </w:pPr>
    </w:p>
    <w:p w14:paraId="39220524" w14:textId="54153FC8" w:rsidR="00BE6BEE" w:rsidRPr="003B66AC" w:rsidRDefault="00BE6BEE" w:rsidP="00BE6BE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B66AC">
        <w:rPr>
          <w:rFonts w:ascii="Arial" w:hAnsi="Arial" w:cs="Arial"/>
        </w:rPr>
        <w:t xml:space="preserve">There are different options for patients to access online information and GP services.  </w:t>
      </w:r>
      <w:r w:rsidRPr="003B66AC">
        <w:rPr>
          <w:rFonts w:ascii="Arial" w:hAnsi="Arial" w:cs="Arial"/>
          <w:b/>
          <w:bCs/>
        </w:rPr>
        <w:t xml:space="preserve">If you use the NHS App there is no need to contact us to register. </w:t>
      </w:r>
      <w:r w:rsidRPr="003B66AC">
        <w:rPr>
          <w:rFonts w:ascii="Arial" w:hAnsi="Arial" w:cs="Arial"/>
        </w:rPr>
        <w:t>Set up is quick and simple, most people have their access approved within 2 hours and it doesn’t need to involve the practice. Visit </w:t>
      </w:r>
      <w:hyperlink r:id="rId12" w:history="1">
        <w:r w:rsidRPr="003B66AC">
          <w:rPr>
            <w:rStyle w:val="Hyperlink"/>
            <w:rFonts w:ascii="Arial" w:eastAsia="Arial" w:hAnsi="Arial" w:cs="Arial"/>
            <w:spacing w:val="-2"/>
          </w:rPr>
          <w:t>https://www.nhs.uk/nhs-app/</w:t>
        </w:r>
      </w:hyperlink>
      <w:r w:rsidRPr="003B66AC">
        <w:rPr>
          <w:rFonts w:ascii="Arial" w:hAnsi="Arial" w:cs="Arial"/>
        </w:rPr>
        <w:t> to find out more and get set up.</w:t>
      </w:r>
    </w:p>
    <w:p w14:paraId="013D5C2F" w14:textId="2A06174C" w:rsidR="00BE6BEE" w:rsidRPr="003B66AC" w:rsidRDefault="00BE6BEE" w:rsidP="00BE6BE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573A275" w14:textId="4AC1009C" w:rsidR="00F5023C" w:rsidRPr="003B66AC" w:rsidRDefault="003B66AC" w:rsidP="00BE6BEE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spacing w:val="-2"/>
        </w:rPr>
      </w:pPr>
      <w:r w:rsidRPr="003B66AC">
        <w:rPr>
          <w:rFonts w:ascii="Arial" w:hAnsi="Arial" w:cs="Arial"/>
        </w:rPr>
        <w:t xml:space="preserve">ONLY </w:t>
      </w:r>
      <w:r w:rsidR="00BE6BEE" w:rsidRPr="003B66AC">
        <w:rPr>
          <w:rFonts w:ascii="Arial" w:hAnsi="Arial" w:cs="Arial"/>
        </w:rPr>
        <w:t xml:space="preserve">If you are having problems getting access to the NHS App or another online App and have been told you require a password, linkage Key and/or ODS code please complete the following application form </w:t>
      </w:r>
      <w:r w:rsidR="00F5023C" w:rsidRPr="003B66AC">
        <w:rPr>
          <w:rFonts w:ascii="Arial" w:eastAsia="Arial" w:hAnsi="Arial" w:cs="Arial"/>
          <w:spacing w:val="-2"/>
        </w:rPr>
        <w:t>and present it to the receptionist</w:t>
      </w:r>
      <w:r w:rsidR="00E62DCA" w:rsidRPr="003B66AC">
        <w:rPr>
          <w:rFonts w:ascii="Arial" w:eastAsia="Arial" w:hAnsi="Arial" w:cs="Arial"/>
          <w:spacing w:val="-2"/>
        </w:rPr>
        <w:t xml:space="preserve"> or email it to </w:t>
      </w:r>
      <w:hyperlink r:id="rId13" w:history="1">
        <w:r w:rsidR="00AE7DFB" w:rsidRPr="003B66AC">
          <w:rPr>
            <w:rStyle w:val="Hyperlink"/>
            <w:rFonts w:ascii="Arial" w:eastAsia="Arial" w:hAnsi="Arial" w:cs="Arial"/>
            <w:spacing w:val="-2"/>
          </w:rPr>
          <w:t>ddicb.admin.staffahealth@nhs.net</w:t>
        </w:r>
      </w:hyperlink>
      <w:r w:rsidR="00E62DCA" w:rsidRPr="003B66AC">
        <w:rPr>
          <w:rFonts w:ascii="Arial" w:eastAsia="Arial" w:hAnsi="Arial" w:cs="Arial"/>
          <w:spacing w:val="-2"/>
        </w:rPr>
        <w:t xml:space="preserve">. It should be </w:t>
      </w:r>
      <w:r w:rsidR="00F5023C" w:rsidRPr="003B66AC">
        <w:rPr>
          <w:rFonts w:ascii="Arial" w:eastAsia="Arial" w:hAnsi="Arial" w:cs="Arial"/>
          <w:b/>
          <w:color w:val="FF0000"/>
          <w:spacing w:val="-2"/>
        </w:rPr>
        <w:t>accompanied by two forms of ID</w:t>
      </w:r>
      <w:r w:rsidR="00F5023C" w:rsidRPr="003B66AC">
        <w:rPr>
          <w:rFonts w:ascii="Arial" w:eastAsia="Arial" w:hAnsi="Arial" w:cs="Arial"/>
          <w:color w:val="FF0000"/>
          <w:spacing w:val="-2"/>
        </w:rPr>
        <w:t xml:space="preserve"> </w:t>
      </w:r>
      <w:r w:rsidR="00F5023C" w:rsidRPr="003B66AC">
        <w:rPr>
          <w:rFonts w:ascii="Arial" w:eastAsia="Arial" w:hAnsi="Arial" w:cs="Arial"/>
          <w:spacing w:val="-2"/>
        </w:rPr>
        <w:t>one which has a photograph and another that has proof of your address.</w:t>
      </w:r>
      <w:r w:rsidR="00E62DCA" w:rsidRPr="003B66AC">
        <w:rPr>
          <w:rFonts w:ascii="Arial" w:eastAsia="Arial" w:hAnsi="Arial" w:cs="Arial"/>
          <w:spacing w:val="-2"/>
        </w:rPr>
        <w:t xml:space="preserve"> A photograph of your ID sent </w:t>
      </w:r>
      <w:r w:rsidR="003C55B2" w:rsidRPr="003B66AC">
        <w:rPr>
          <w:rFonts w:ascii="Arial" w:eastAsia="Arial" w:hAnsi="Arial" w:cs="Arial"/>
          <w:spacing w:val="-2"/>
        </w:rPr>
        <w:t>by email is acceptable</w:t>
      </w:r>
      <w:r w:rsidR="00E62DCA" w:rsidRPr="003B66AC">
        <w:rPr>
          <w:rFonts w:ascii="Arial" w:eastAsia="Arial" w:hAnsi="Arial" w:cs="Arial"/>
          <w:spacing w:val="-2"/>
        </w:rPr>
        <w:t xml:space="preserve">. </w:t>
      </w:r>
    </w:p>
    <w:p w14:paraId="460DDE63" w14:textId="77777777" w:rsidR="00BE6BEE" w:rsidRPr="003B66AC" w:rsidRDefault="00BE6BEE" w:rsidP="00BE6BE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8"/>
      </w:tblGrid>
      <w:tr w:rsidR="00DE636D" w:rsidRPr="003B66AC" w14:paraId="1451BB08" w14:textId="77777777" w:rsidTr="00D51EFE">
        <w:trPr>
          <w:trHeight w:val="564"/>
        </w:trPr>
        <w:tc>
          <w:tcPr>
            <w:tcW w:w="10058" w:type="dxa"/>
          </w:tcPr>
          <w:p w14:paraId="16D56A0A" w14:textId="11522BE8" w:rsidR="00DE636D" w:rsidRPr="003B66AC" w:rsidRDefault="00DE636D" w:rsidP="00BE6BEE">
            <w:pPr>
              <w:spacing w:before="210"/>
              <w:rPr>
                <w:rFonts w:ascii="Arial" w:eastAsia="Arial" w:hAnsi="Arial" w:cs="Arial"/>
                <w:spacing w:val="-2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First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name:</w:t>
            </w:r>
          </w:p>
        </w:tc>
      </w:tr>
      <w:tr w:rsidR="00DE636D" w:rsidRPr="003B66AC" w14:paraId="6D71B230" w14:textId="77777777" w:rsidTr="00D51EFE">
        <w:trPr>
          <w:trHeight w:val="572"/>
        </w:trPr>
        <w:tc>
          <w:tcPr>
            <w:tcW w:w="10058" w:type="dxa"/>
          </w:tcPr>
          <w:p w14:paraId="2EEDA222" w14:textId="18BC633F" w:rsidR="00DE636D" w:rsidRPr="003B66AC" w:rsidRDefault="00DE636D" w:rsidP="00BE6BEE">
            <w:pPr>
              <w:spacing w:before="21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Surname:</w:t>
            </w:r>
          </w:p>
        </w:tc>
      </w:tr>
      <w:tr w:rsidR="00BE6BEE" w:rsidRPr="003B66AC" w14:paraId="2BE4652B" w14:textId="77777777" w:rsidTr="00D51EFE">
        <w:trPr>
          <w:trHeight w:val="552"/>
        </w:trPr>
        <w:tc>
          <w:tcPr>
            <w:tcW w:w="10058" w:type="dxa"/>
          </w:tcPr>
          <w:p w14:paraId="50501938" w14:textId="6DA45835" w:rsidR="00BE6BEE" w:rsidRPr="003B66AC" w:rsidRDefault="00BE6BEE" w:rsidP="00BE6BEE">
            <w:pPr>
              <w:spacing w:before="210"/>
              <w:rPr>
                <w:rFonts w:ascii="Arial" w:eastAsia="Arial" w:hAnsi="Arial" w:cs="Arial"/>
                <w:spacing w:val="-2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Date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of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birth:</w:t>
            </w:r>
          </w:p>
        </w:tc>
      </w:tr>
      <w:tr w:rsidR="00BE6BEE" w:rsidRPr="003B66AC" w14:paraId="794893E9" w14:textId="77777777" w:rsidTr="00D51EFE">
        <w:trPr>
          <w:trHeight w:val="546"/>
        </w:trPr>
        <w:tc>
          <w:tcPr>
            <w:tcW w:w="10058" w:type="dxa"/>
            <w:tcBorders>
              <w:bottom w:val="single" w:sz="4" w:space="0" w:color="auto"/>
            </w:tcBorders>
          </w:tcPr>
          <w:p w14:paraId="53AB9A3A" w14:textId="67010419" w:rsidR="00BE6BEE" w:rsidRPr="003B66AC" w:rsidRDefault="00BE6BEE" w:rsidP="00BE6BEE">
            <w:pPr>
              <w:spacing w:before="2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Email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address</w:t>
            </w:r>
            <w:r w:rsidR="00D51EFE"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 (essential to access online services)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</w:tc>
      </w:tr>
      <w:tr w:rsidR="00BE6BEE" w:rsidRPr="003B66AC" w14:paraId="6DE7C441" w14:textId="77777777" w:rsidTr="00D51EFE">
        <w:trPr>
          <w:trHeight w:val="412"/>
        </w:trPr>
        <w:tc>
          <w:tcPr>
            <w:tcW w:w="10058" w:type="dxa"/>
            <w:tcBorders>
              <w:bottom w:val="single" w:sz="4" w:space="0" w:color="auto"/>
            </w:tcBorders>
          </w:tcPr>
          <w:p w14:paraId="3A97D589" w14:textId="3A93DC2C" w:rsidR="00BE6BEE" w:rsidRPr="003B66AC" w:rsidRDefault="00BE6BEE" w:rsidP="00BE6BEE">
            <w:pPr>
              <w:spacing w:before="210"/>
              <w:rPr>
                <w:rFonts w:ascii="Arial" w:eastAsia="Arial" w:hAnsi="Arial" w:cs="Arial"/>
                <w:spacing w:val="-2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Home Telephone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number:</w:t>
            </w:r>
          </w:p>
        </w:tc>
      </w:tr>
      <w:tr w:rsidR="00BE6BEE" w:rsidRPr="003B66AC" w14:paraId="5596504D" w14:textId="77777777" w:rsidTr="00D51EFE">
        <w:trPr>
          <w:trHeight w:val="632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D3B" w14:textId="5F7086AD" w:rsidR="00BE6BEE" w:rsidRPr="003B66AC" w:rsidRDefault="00BE6BEE" w:rsidP="00BE6BEE">
            <w:pPr>
              <w:spacing w:before="210"/>
              <w:rPr>
                <w:rFonts w:ascii="Arial" w:eastAsia="Arial" w:hAnsi="Arial" w:cs="Arial"/>
                <w:spacing w:val="-2"/>
              </w:rPr>
            </w:pP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Mobile telephone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number:</w:t>
            </w:r>
          </w:p>
        </w:tc>
      </w:tr>
      <w:tr w:rsidR="00BE6BEE" w:rsidRPr="003B66AC" w14:paraId="58F0B921" w14:textId="77777777" w:rsidTr="00BE6BEE">
        <w:trPr>
          <w:trHeight w:val="1401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D1A" w14:textId="77777777" w:rsidR="00BE6BEE" w:rsidRPr="003B66AC" w:rsidRDefault="00BE6BEE" w:rsidP="00BE6BEE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Address:</w:t>
            </w:r>
          </w:p>
          <w:p w14:paraId="3A6A2255" w14:textId="0E381B71" w:rsidR="00BE6BEE" w:rsidRPr="003B66AC" w:rsidRDefault="00BE6BEE" w:rsidP="00BE6BEE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19817055" w14:textId="15BF1BC9" w:rsidR="00DE636D" w:rsidRPr="003B66AC" w:rsidRDefault="00DE636D" w:rsidP="00BE6BEE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5F99BC9E" w14:textId="27E5E7FF" w:rsidR="00DE636D" w:rsidRPr="003B66AC" w:rsidRDefault="00DE636D" w:rsidP="00BE6BEE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3A01D902" w14:textId="69FEB0D8" w:rsidR="00DE636D" w:rsidRPr="003B66AC" w:rsidRDefault="00DE636D" w:rsidP="00BE6BEE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6AD32C5B" w14:textId="77777777" w:rsidR="00DE636D" w:rsidRPr="003B66AC" w:rsidRDefault="00DE636D" w:rsidP="00BE6BEE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6D2C561E" w14:textId="4E963551" w:rsidR="00DE636D" w:rsidRPr="003B66AC" w:rsidRDefault="00BE6BEE" w:rsidP="00BE6BEE">
            <w:pPr>
              <w:spacing w:before="21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Postcode:</w:t>
            </w:r>
          </w:p>
        </w:tc>
      </w:tr>
      <w:tr w:rsidR="00D51EFE" w:rsidRPr="003B66AC" w14:paraId="742335C3" w14:textId="77777777" w:rsidTr="00BE6BEE">
        <w:trPr>
          <w:trHeight w:val="1401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981" w14:textId="31B68D79" w:rsidR="00D51EFE" w:rsidRPr="003B66AC" w:rsidRDefault="00D51EFE" w:rsidP="00BE6BEE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Any comments you wish to make or reason for application: </w:t>
            </w:r>
          </w:p>
        </w:tc>
      </w:tr>
    </w:tbl>
    <w:p w14:paraId="3855E054" w14:textId="3E2917B6" w:rsidR="00205F6B" w:rsidRPr="003B66AC" w:rsidRDefault="00205F6B" w:rsidP="003C55B2">
      <w:pPr>
        <w:pStyle w:val="BodyText"/>
        <w:spacing w:before="120"/>
        <w:ind w:left="153"/>
        <w:rPr>
          <w:rFonts w:cs="Arial"/>
          <w:spacing w:val="-1"/>
          <w:sz w:val="2"/>
          <w:szCs w:val="2"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977"/>
        <w:gridCol w:w="1134"/>
      </w:tblGrid>
      <w:tr w:rsidR="00DE636D" w:rsidRPr="003B66AC" w14:paraId="57851A8E" w14:textId="77777777" w:rsidTr="00A3500B">
        <w:trPr>
          <w:trHeight w:hRule="exact" w:val="421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183CF" w14:textId="497F66BA" w:rsidR="00DE636D" w:rsidRPr="003B66AC" w:rsidRDefault="00DE636D" w:rsidP="00A3500B">
            <w:pPr>
              <w:pStyle w:val="TableParagraph"/>
              <w:spacing w:line="250" w:lineRule="exact"/>
              <w:ind w:left="14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B66A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Please read and agree with each statement (please</w:t>
            </w:r>
            <w:r w:rsidRPr="003B66A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state ‘Yes’ to </w:t>
            </w:r>
            <w:r w:rsidRPr="003B66A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all</w:t>
            </w:r>
            <w:r w:rsidRPr="003B6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hat</w:t>
            </w:r>
            <w:r w:rsidRPr="003B66AC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apply)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A6F85" w14:textId="12CFB498" w:rsidR="00DE636D" w:rsidRPr="003B66AC" w:rsidRDefault="00DE636D" w:rsidP="00DE636D">
            <w:pPr>
              <w:pStyle w:val="TableParagraph"/>
              <w:spacing w:line="242" w:lineRule="exact"/>
              <w:jc w:val="center"/>
              <w:rPr>
                <w:rFonts w:ascii="Arial" w:eastAsia="Wingdings" w:hAnsi="Arial" w:cs="Arial"/>
                <w:b/>
                <w:bCs/>
                <w:sz w:val="24"/>
                <w:szCs w:val="24"/>
              </w:rPr>
            </w:pPr>
            <w:r w:rsidRPr="003B66AC">
              <w:rPr>
                <w:rFonts w:ascii="Arial" w:eastAsia="Wingdings" w:hAnsi="Arial" w:cs="Arial"/>
                <w:b/>
                <w:bCs/>
                <w:sz w:val="24"/>
                <w:szCs w:val="24"/>
              </w:rPr>
              <w:t>Agree</w:t>
            </w:r>
          </w:p>
        </w:tc>
      </w:tr>
      <w:tr w:rsidR="00DE636D" w:rsidRPr="003B66AC" w14:paraId="0E165A7C" w14:textId="77777777" w:rsidTr="00BE6BEE">
        <w:trPr>
          <w:trHeight w:hRule="exact" w:val="421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B456A" w14:textId="16CEAC4A" w:rsidR="00DE636D" w:rsidRPr="003B66AC" w:rsidRDefault="00DE636D" w:rsidP="00DE636D">
            <w:pPr>
              <w:pStyle w:val="TableParagraph"/>
              <w:spacing w:line="250" w:lineRule="exact"/>
              <w:ind w:left="426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1.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I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have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read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understood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information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leaflet</w:t>
            </w:r>
            <w:r w:rsidRPr="003B66AC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provided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practic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2BE97" w14:textId="77777777" w:rsidR="00DE636D" w:rsidRPr="003B66AC" w:rsidRDefault="00DE636D" w:rsidP="004A762E">
            <w:pPr>
              <w:pStyle w:val="TableParagraph"/>
              <w:spacing w:line="242" w:lineRule="exact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  <w:tr w:rsidR="00205F6B" w:rsidRPr="003B66AC" w14:paraId="2BEAEE56" w14:textId="77777777" w:rsidTr="00BE6BEE">
        <w:trPr>
          <w:trHeight w:hRule="exact" w:val="426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1CB8A" w14:textId="77777777" w:rsidR="00205F6B" w:rsidRPr="003B66AC" w:rsidRDefault="00101E50" w:rsidP="00DE636D">
            <w:pPr>
              <w:pStyle w:val="TableParagraph"/>
              <w:spacing w:line="250" w:lineRule="exact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2.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I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9496A" w:rsidRPr="003B66AC">
              <w:rPr>
                <w:rFonts w:ascii="Arial" w:hAnsi="Arial" w:cs="Arial"/>
                <w:spacing w:val="-2"/>
                <w:sz w:val="24"/>
                <w:szCs w:val="24"/>
              </w:rPr>
              <w:t>am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responsible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for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 the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security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of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information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that</w:t>
            </w:r>
            <w:r w:rsidRPr="003B66A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I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see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or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downloa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A22EE" w14:textId="77777777" w:rsidR="00205F6B" w:rsidRPr="003B66AC" w:rsidRDefault="00205F6B" w:rsidP="004A762E">
            <w:pPr>
              <w:pStyle w:val="TableParagraph"/>
              <w:spacing w:line="242" w:lineRule="exact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  <w:tr w:rsidR="00205F6B" w:rsidRPr="003B66AC" w14:paraId="34F83063" w14:textId="77777777" w:rsidTr="00BE6BEE">
        <w:trPr>
          <w:trHeight w:hRule="exact" w:val="418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6260B" w14:textId="77777777" w:rsidR="00205F6B" w:rsidRPr="003B66AC" w:rsidRDefault="00101E50" w:rsidP="00DE636D">
            <w:pPr>
              <w:pStyle w:val="TableParagraph"/>
              <w:spacing w:line="250" w:lineRule="exact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3.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If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I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 choose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to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share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my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information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with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anyone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else,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this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at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my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own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ris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E54CE" w14:textId="77777777" w:rsidR="00205F6B" w:rsidRPr="003B66AC" w:rsidRDefault="00205F6B" w:rsidP="004A762E">
            <w:pPr>
              <w:pStyle w:val="TableParagraph"/>
              <w:spacing w:line="242" w:lineRule="exact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  <w:tr w:rsidR="00205F6B" w:rsidRPr="003B66AC" w14:paraId="247D7A6C" w14:textId="77777777" w:rsidTr="00BE6BEE">
        <w:trPr>
          <w:trHeight w:hRule="exact" w:val="708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51FBB" w14:textId="77777777" w:rsidR="00205F6B" w:rsidRPr="003B66AC" w:rsidRDefault="00101E50" w:rsidP="00DE636D">
            <w:pPr>
              <w:pStyle w:val="TableParagraph"/>
              <w:spacing w:before="1" w:line="252" w:lineRule="exact"/>
              <w:ind w:left="426" w:right="412"/>
              <w:rPr>
                <w:rFonts w:ascii="Arial" w:eastAsia="Arial" w:hAnsi="Arial" w:cs="Arial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4.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I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will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contact 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practice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soon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as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possible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if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I</w:t>
            </w:r>
            <w:r w:rsidRPr="003B66A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suspect that </w:t>
            </w:r>
            <w:r w:rsidRPr="003B66AC">
              <w:rPr>
                <w:rFonts w:ascii="Arial" w:hAnsi="Arial" w:cs="Arial"/>
                <w:sz w:val="24"/>
                <w:szCs w:val="24"/>
              </w:rPr>
              <w:t>my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account</w:t>
            </w:r>
            <w:r w:rsidRPr="003B66AC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has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been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accessed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by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someone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without </w:t>
            </w:r>
            <w:r w:rsidRPr="003B66AC">
              <w:rPr>
                <w:rFonts w:ascii="Arial" w:hAnsi="Arial" w:cs="Arial"/>
                <w:sz w:val="24"/>
                <w:szCs w:val="24"/>
              </w:rPr>
              <w:t>my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agreemen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F13A3" w14:textId="77777777" w:rsidR="00205F6B" w:rsidRPr="003B66AC" w:rsidRDefault="00205F6B" w:rsidP="004A762E">
            <w:pPr>
              <w:pStyle w:val="TableParagraph"/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2131BA" w14:textId="77777777" w:rsidR="00205F6B" w:rsidRPr="003B66AC" w:rsidRDefault="00205F6B" w:rsidP="004A762E">
            <w:pPr>
              <w:pStyle w:val="TableParagraph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  <w:tr w:rsidR="00205F6B" w:rsidRPr="003B66AC" w14:paraId="20FF8E41" w14:textId="77777777" w:rsidTr="00BE6BEE">
        <w:trPr>
          <w:trHeight w:hRule="exact" w:val="704"/>
        </w:trPr>
        <w:tc>
          <w:tcPr>
            <w:tcW w:w="8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E5081" w14:textId="77777777" w:rsidR="00205F6B" w:rsidRPr="003B66AC" w:rsidRDefault="00101E50" w:rsidP="00DE636D">
            <w:pPr>
              <w:pStyle w:val="TableParagraph"/>
              <w:spacing w:before="1" w:line="252" w:lineRule="exact"/>
              <w:ind w:left="426" w:right="349"/>
              <w:rPr>
                <w:rFonts w:ascii="Arial" w:eastAsia="Arial" w:hAnsi="Arial" w:cs="Arial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5.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If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I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see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information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>my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record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that is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not</w:t>
            </w:r>
            <w:r w:rsidRPr="003B66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about </w:t>
            </w:r>
            <w:r w:rsidRPr="003B66AC">
              <w:rPr>
                <w:rFonts w:ascii="Arial" w:hAnsi="Arial" w:cs="Arial"/>
                <w:sz w:val="24"/>
                <w:szCs w:val="24"/>
              </w:rPr>
              <w:t>me</w:t>
            </w:r>
            <w:r w:rsidRPr="003B66A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or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inaccurate, </w:t>
            </w:r>
            <w:r w:rsidRPr="003B66AC">
              <w:rPr>
                <w:rFonts w:ascii="Arial" w:hAnsi="Arial" w:cs="Arial"/>
                <w:sz w:val="24"/>
                <w:szCs w:val="24"/>
              </w:rPr>
              <w:t>I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>will</w:t>
            </w:r>
            <w:r w:rsidRPr="003B66AC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contact the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practice</w:t>
            </w:r>
            <w:r w:rsidRPr="003B66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soon</w:t>
            </w:r>
            <w:r w:rsidRPr="003B66AC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Pr="003B66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>possibl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36BD0" w14:textId="77777777" w:rsidR="00205F6B" w:rsidRPr="003B66AC" w:rsidRDefault="00205F6B" w:rsidP="004A762E">
            <w:pPr>
              <w:pStyle w:val="TableParagraph"/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7BC349" w14:textId="77777777" w:rsidR="00205F6B" w:rsidRPr="003B66AC" w:rsidRDefault="00205F6B" w:rsidP="004A762E">
            <w:pPr>
              <w:pStyle w:val="TableParagraph"/>
              <w:rPr>
                <w:rFonts w:ascii="Arial" w:eastAsia="Wingdings" w:hAnsi="Arial" w:cs="Arial"/>
                <w:sz w:val="24"/>
                <w:szCs w:val="24"/>
              </w:rPr>
            </w:pPr>
          </w:p>
        </w:tc>
      </w:tr>
      <w:tr w:rsidR="004A762E" w:rsidRPr="003B66AC" w14:paraId="370B5EB1" w14:textId="77777777" w:rsidTr="00D51EFE">
        <w:trPr>
          <w:trHeight w:hRule="exact" w:val="972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11913" w14:textId="1EB20745" w:rsidR="00D51EFE" w:rsidRPr="003B66AC" w:rsidRDefault="004A762E" w:rsidP="003C55B2">
            <w:pPr>
              <w:pStyle w:val="TableParagraph"/>
              <w:spacing w:line="252" w:lineRule="exact"/>
              <w:ind w:right="349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3B66AC">
              <w:rPr>
                <w:rFonts w:ascii="Arial" w:hAnsi="Arial" w:cs="Arial"/>
                <w:spacing w:val="-1"/>
                <w:sz w:val="24"/>
                <w:szCs w:val="24"/>
              </w:rPr>
              <w:t xml:space="preserve">  Signature: 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BAFFD" w14:textId="77777777" w:rsidR="004A762E" w:rsidRPr="003B66AC" w:rsidRDefault="004A762E" w:rsidP="003C55B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3B66AC">
              <w:rPr>
                <w:rFonts w:ascii="Arial" w:eastAsia="Arial" w:hAnsi="Arial" w:cs="Arial"/>
                <w:sz w:val="24"/>
                <w:szCs w:val="24"/>
              </w:rPr>
              <w:t xml:space="preserve">  Date:</w:t>
            </w:r>
          </w:p>
        </w:tc>
      </w:tr>
    </w:tbl>
    <w:p w14:paraId="5FC252E5" w14:textId="77777777" w:rsidR="00BE6BEE" w:rsidRPr="003B66AC" w:rsidRDefault="00BE6BEE" w:rsidP="004A762E">
      <w:pPr>
        <w:pStyle w:val="Heading1"/>
        <w:spacing w:before="197"/>
        <w:ind w:left="0"/>
        <w:rPr>
          <w:rFonts w:cs="Arial"/>
          <w:color w:val="2E759E"/>
          <w:spacing w:val="-1"/>
        </w:rPr>
      </w:pPr>
    </w:p>
    <w:p w14:paraId="4A3C87B7" w14:textId="4D462412" w:rsidR="00205F6B" w:rsidRPr="003B66AC" w:rsidRDefault="00D51EFE" w:rsidP="004A762E">
      <w:pPr>
        <w:pStyle w:val="Heading1"/>
        <w:spacing w:before="197"/>
        <w:ind w:left="0"/>
        <w:rPr>
          <w:rFonts w:cs="Arial"/>
        </w:rPr>
      </w:pPr>
      <w:r w:rsidRPr="003B66AC">
        <w:rPr>
          <w:rFonts w:cs="Arial"/>
          <w:spacing w:val="-1"/>
        </w:rPr>
        <w:lastRenderedPageBreak/>
        <w:t>F</w:t>
      </w:r>
      <w:r w:rsidR="00101E50" w:rsidRPr="003B66AC">
        <w:rPr>
          <w:rFonts w:cs="Arial"/>
          <w:spacing w:val="-1"/>
        </w:rPr>
        <w:t>or</w:t>
      </w:r>
      <w:r w:rsidR="00101E50" w:rsidRPr="003B66AC">
        <w:rPr>
          <w:rFonts w:cs="Arial"/>
          <w:spacing w:val="1"/>
        </w:rPr>
        <w:t xml:space="preserve"> </w:t>
      </w:r>
      <w:r w:rsidR="00101E50" w:rsidRPr="003B66AC">
        <w:rPr>
          <w:rFonts w:cs="Arial"/>
          <w:spacing w:val="-1"/>
        </w:rPr>
        <w:t>practice</w:t>
      </w:r>
      <w:r w:rsidR="00101E50" w:rsidRPr="003B66AC">
        <w:rPr>
          <w:rFonts w:cs="Arial"/>
          <w:spacing w:val="1"/>
        </w:rPr>
        <w:t xml:space="preserve"> </w:t>
      </w:r>
      <w:r w:rsidR="00101E50" w:rsidRPr="003B66AC">
        <w:rPr>
          <w:rFonts w:cs="Arial"/>
        </w:rPr>
        <w:t>use</w:t>
      </w:r>
      <w:r w:rsidR="00101E50" w:rsidRPr="003B66AC">
        <w:rPr>
          <w:rFonts w:cs="Arial"/>
          <w:spacing w:val="-1"/>
        </w:rPr>
        <w:t xml:space="preserve"> </w:t>
      </w:r>
      <w:r w:rsidR="00101E50" w:rsidRPr="003B66AC">
        <w:rPr>
          <w:rFonts w:cs="Arial"/>
        </w:rPr>
        <w:t>only</w:t>
      </w:r>
    </w:p>
    <w:p w14:paraId="1289180E" w14:textId="77777777" w:rsidR="00D51EFE" w:rsidRPr="003B66AC" w:rsidRDefault="00D51EFE" w:rsidP="004A762E">
      <w:pPr>
        <w:pStyle w:val="Heading1"/>
        <w:spacing w:before="197"/>
        <w:ind w:left="0"/>
        <w:rPr>
          <w:rFonts w:cs="Arial"/>
          <w:b w:val="0"/>
          <w:bCs w:val="0"/>
          <w:sz w:val="4"/>
          <w:szCs w:val="4"/>
        </w:rPr>
      </w:pP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1559"/>
        <w:gridCol w:w="1418"/>
        <w:gridCol w:w="4536"/>
      </w:tblGrid>
      <w:tr w:rsidR="00D51EFE" w:rsidRPr="003B66AC" w14:paraId="17168E90" w14:textId="77777777" w:rsidTr="00DE636D">
        <w:trPr>
          <w:trHeight w:hRule="exact" w:val="666"/>
        </w:trPr>
        <w:tc>
          <w:tcPr>
            <w:tcW w:w="9925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30522D8" w14:textId="78B2982E" w:rsidR="00DE636D" w:rsidRPr="003B66AC" w:rsidRDefault="00F85B79" w:rsidP="00DE636D">
            <w:pPr>
              <w:pStyle w:val="TableParagraph"/>
              <w:spacing w:line="250" w:lineRule="exact"/>
              <w:ind w:left="102"/>
              <w:rPr>
                <w:rFonts w:ascii="Arial" w:hAnsi="Arial" w:cs="Arial"/>
                <w:b/>
                <w:bCs/>
                <w:spacing w:val="-1"/>
              </w:rPr>
            </w:pPr>
            <w:r w:rsidRPr="003B66AC">
              <w:rPr>
                <w:rFonts w:ascii="Arial" w:hAnsi="Arial" w:cs="Arial"/>
                <w:b/>
                <w:bCs/>
                <w:spacing w:val="-1"/>
              </w:rPr>
              <w:t>Patient</w:t>
            </w:r>
            <w:r w:rsidRPr="003B66AC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3B66AC">
              <w:rPr>
                <w:rFonts w:ascii="Arial" w:hAnsi="Arial" w:cs="Arial"/>
                <w:b/>
                <w:bCs/>
                <w:spacing w:val="-2"/>
              </w:rPr>
              <w:t>NHS</w:t>
            </w:r>
            <w:r w:rsidRPr="003B66AC">
              <w:rPr>
                <w:rFonts w:ascii="Arial" w:hAnsi="Arial" w:cs="Arial"/>
                <w:b/>
                <w:bCs/>
              </w:rPr>
              <w:t xml:space="preserve"> </w:t>
            </w:r>
            <w:r w:rsidRPr="003B66AC">
              <w:rPr>
                <w:rFonts w:ascii="Arial" w:hAnsi="Arial" w:cs="Arial"/>
                <w:b/>
                <w:bCs/>
                <w:spacing w:val="-1"/>
              </w:rPr>
              <w:t>number:</w:t>
            </w:r>
          </w:p>
        </w:tc>
      </w:tr>
      <w:tr w:rsidR="00D51EFE" w:rsidRPr="003B66AC" w14:paraId="71A6E7EE" w14:textId="77777777" w:rsidTr="00DE636D">
        <w:trPr>
          <w:trHeight w:hRule="exact" w:val="57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2502" w14:textId="1AF99364" w:rsidR="0059496A" w:rsidRPr="003B66AC" w:rsidRDefault="0059496A" w:rsidP="00DE636D">
            <w:pPr>
              <w:pStyle w:val="TableParagraph"/>
              <w:spacing w:line="241" w:lineRule="auto"/>
              <w:ind w:left="102" w:right="806"/>
              <w:rPr>
                <w:rFonts w:ascii="Arial" w:eastAsia="Wingdings" w:hAnsi="Arial" w:cs="Arial"/>
              </w:rPr>
            </w:pPr>
            <w:r w:rsidRPr="003B66AC">
              <w:rPr>
                <w:rFonts w:ascii="Arial" w:hAnsi="Arial" w:cs="Arial"/>
                <w:b/>
                <w:bCs/>
                <w:spacing w:val="-1"/>
              </w:rPr>
              <w:t>Identity verified</w:t>
            </w:r>
            <w:r w:rsidRPr="003B66AC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3B66AC">
              <w:rPr>
                <w:rFonts w:ascii="Arial" w:hAnsi="Arial" w:cs="Arial"/>
                <w:b/>
                <w:bCs/>
                <w:spacing w:val="-1"/>
              </w:rPr>
              <w:t>by (name):</w:t>
            </w:r>
            <w:r w:rsidR="00F85B79" w:rsidRPr="003B66A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B10" w14:textId="77777777" w:rsidR="00F85B79" w:rsidRPr="003B66AC" w:rsidRDefault="00F85B79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14:paraId="0A6CF09D" w14:textId="11317109" w:rsidR="00F85B79" w:rsidRPr="003B66AC" w:rsidRDefault="00F85B79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14:paraId="30CA1254" w14:textId="77777777" w:rsidR="00F85B79" w:rsidRPr="003B66AC" w:rsidRDefault="00F85B79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14:paraId="2B018E38" w14:textId="77777777" w:rsidR="0059496A" w:rsidRPr="003B66AC" w:rsidRDefault="0059496A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</w:rPr>
            </w:pPr>
          </w:p>
          <w:p w14:paraId="75B9BD7A" w14:textId="77777777" w:rsidR="0059496A" w:rsidRPr="003B66AC" w:rsidRDefault="0059496A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</w:rPr>
            </w:pPr>
            <w:r w:rsidRPr="003B66AC">
              <w:rPr>
                <w:rFonts w:ascii="Arial" w:eastAsia="Wingdings" w:hAnsi="Arial" w:cs="Arial"/>
              </w:rPr>
              <w:t xml:space="preserve"> </w:t>
            </w:r>
          </w:p>
        </w:tc>
      </w:tr>
      <w:tr w:rsidR="00D51EFE" w:rsidRPr="003B66AC" w14:paraId="21024461" w14:textId="77777777" w:rsidTr="00DE636D">
        <w:trPr>
          <w:trHeight w:hRule="exact" w:val="554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57A6" w14:textId="0AC9B179" w:rsidR="00DE636D" w:rsidRPr="003B66AC" w:rsidRDefault="00DE636D" w:rsidP="00DE636D">
            <w:pPr>
              <w:pStyle w:val="TableParagraph"/>
              <w:spacing w:line="250" w:lineRule="exact"/>
              <w:ind w:left="102"/>
              <w:rPr>
                <w:rFonts w:ascii="Arial" w:hAnsi="Arial" w:cs="Arial"/>
                <w:b/>
                <w:bCs/>
                <w:spacing w:val="-1"/>
              </w:rPr>
            </w:pPr>
            <w:r w:rsidRPr="003B66AC">
              <w:rPr>
                <w:rFonts w:ascii="Arial" w:hAnsi="Arial" w:cs="Arial"/>
                <w:b/>
                <w:bCs/>
                <w:spacing w:val="-1"/>
              </w:rPr>
              <w:t xml:space="preserve">Date verified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40F" w14:textId="77777777" w:rsidR="00DE636D" w:rsidRPr="003B66AC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</w:rPr>
            </w:pPr>
          </w:p>
        </w:tc>
      </w:tr>
      <w:tr w:rsidR="00D51EFE" w:rsidRPr="003B66AC" w14:paraId="2C24B1A7" w14:textId="77777777" w:rsidTr="00001806">
        <w:trPr>
          <w:trHeight w:hRule="exact" w:val="544"/>
        </w:trPr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1969" w14:textId="43D48EBC" w:rsidR="00DE636D" w:rsidRPr="003B66AC" w:rsidRDefault="00DE636D" w:rsidP="00DE636D">
            <w:pPr>
              <w:pStyle w:val="TableParagraph"/>
              <w:spacing w:before="1" w:line="252" w:lineRule="exact"/>
              <w:ind w:left="291" w:right="97" w:hanging="142"/>
              <w:rPr>
                <w:rFonts w:ascii="Arial" w:eastAsia="Wingdings" w:hAnsi="Arial" w:cs="Arial"/>
              </w:rPr>
            </w:pPr>
            <w:r w:rsidRPr="003B66AC">
              <w:rPr>
                <w:rFonts w:ascii="Arial" w:hAnsi="Arial" w:cs="Arial"/>
                <w:b/>
                <w:bCs/>
                <w:spacing w:val="-1"/>
              </w:rPr>
              <w:t xml:space="preserve">Method of checking identity:    </w:t>
            </w:r>
          </w:p>
        </w:tc>
      </w:tr>
      <w:tr w:rsidR="00D51EFE" w:rsidRPr="003B66AC" w14:paraId="48825BDD" w14:textId="77777777" w:rsidTr="00935F95">
        <w:trPr>
          <w:trHeight w:hRule="exact" w:val="288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413" w14:textId="0A98A6FA" w:rsidR="00DE636D" w:rsidRPr="003B66AC" w:rsidRDefault="00DE636D" w:rsidP="00DE636D">
            <w:pPr>
              <w:pStyle w:val="TableParagraph"/>
              <w:spacing w:line="250" w:lineRule="exact"/>
              <w:ind w:left="149"/>
              <w:rPr>
                <w:rFonts w:ascii="Arial" w:eastAsia="Wingdings" w:hAnsi="Arial" w:cs="Arial"/>
              </w:rPr>
            </w:pPr>
            <w:r w:rsidRPr="003B66AC">
              <w:rPr>
                <w:rFonts w:ascii="Arial" w:eastAsia="Arial" w:hAnsi="Arial" w:cs="Arial"/>
                <w:spacing w:val="-1"/>
              </w:rPr>
              <w:t>Photo</w:t>
            </w:r>
            <w:r w:rsidRPr="003B66AC">
              <w:rPr>
                <w:rFonts w:ascii="Arial" w:eastAsia="Arial" w:hAnsi="Arial" w:cs="Arial"/>
              </w:rPr>
              <w:t xml:space="preserve"> ID</w:t>
            </w:r>
            <w:r w:rsidRPr="003B66AC">
              <w:rPr>
                <w:rFonts w:ascii="Arial" w:eastAsia="Arial" w:hAnsi="Arial" w:cs="Arial"/>
                <w:spacing w:val="-2"/>
              </w:rPr>
              <w:t xml:space="preserve"> </w:t>
            </w:r>
            <w:r w:rsidRPr="003B66AC">
              <w:rPr>
                <w:rFonts w:ascii="Arial" w:eastAsia="Arial" w:hAnsi="Arial" w:cs="Arial"/>
                <w:spacing w:val="-1"/>
              </w:rPr>
              <w:t>and</w:t>
            </w:r>
            <w:r w:rsidRPr="003B66AC">
              <w:rPr>
                <w:rFonts w:ascii="Arial" w:eastAsia="Arial" w:hAnsi="Arial" w:cs="Arial"/>
              </w:rPr>
              <w:t xml:space="preserve"> </w:t>
            </w:r>
            <w:r w:rsidRPr="003B66AC">
              <w:rPr>
                <w:rFonts w:ascii="Arial" w:eastAsia="Arial" w:hAnsi="Arial" w:cs="Arial"/>
                <w:spacing w:val="-2"/>
              </w:rPr>
              <w:t>proof</w:t>
            </w:r>
            <w:r w:rsidRPr="003B66AC">
              <w:rPr>
                <w:rFonts w:ascii="Arial" w:eastAsia="Arial" w:hAnsi="Arial" w:cs="Arial"/>
                <w:spacing w:val="2"/>
              </w:rPr>
              <w:t xml:space="preserve"> </w:t>
            </w:r>
            <w:r w:rsidRPr="003B66AC">
              <w:rPr>
                <w:rFonts w:ascii="Arial" w:eastAsia="Arial" w:hAnsi="Arial" w:cs="Arial"/>
                <w:spacing w:val="-2"/>
              </w:rPr>
              <w:t>of</w:t>
            </w:r>
            <w:r w:rsidRPr="003B66AC">
              <w:rPr>
                <w:rFonts w:ascii="Arial" w:eastAsia="Arial" w:hAnsi="Arial" w:cs="Arial"/>
                <w:spacing w:val="-1"/>
              </w:rPr>
              <w:t xml:space="preserve"> residence</w:t>
            </w:r>
            <w:r w:rsidRPr="003B66AC">
              <w:rPr>
                <w:rFonts w:ascii="Arial" w:eastAsia="Arial" w:hAnsi="Arial" w:cs="Arial"/>
                <w:spacing w:val="2"/>
              </w:rPr>
              <w:t xml:space="preserve"> </w:t>
            </w:r>
          </w:p>
          <w:p w14:paraId="1FD4AC48" w14:textId="59B6C772" w:rsidR="00DE636D" w:rsidRPr="003B66AC" w:rsidRDefault="00DE636D" w:rsidP="00DE636D">
            <w:pPr>
              <w:pStyle w:val="TableParagraph"/>
              <w:spacing w:line="241" w:lineRule="auto"/>
              <w:ind w:left="149" w:right="806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90A" w14:textId="7BF02330" w:rsidR="00DE636D" w:rsidRPr="003B66AC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  <w:r w:rsidRPr="003B66AC">
              <w:rPr>
                <w:rFonts w:ascii="Arial" w:eastAsia="Wingdings" w:hAnsi="Arial" w:cs="Arial"/>
              </w:rPr>
              <w:t>State type of ID documents checked</w:t>
            </w:r>
            <w:r w:rsidRPr="003B66AC">
              <w:rPr>
                <w:rFonts w:ascii="Arial" w:eastAsia="Wingdings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0A8817B4" w14:textId="530E1AB0" w:rsidR="00DE636D" w:rsidRPr="003B66AC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  <w:b/>
                <w:bCs/>
                <w:i/>
                <w:iCs/>
                <w:sz w:val="16"/>
                <w:szCs w:val="16"/>
              </w:rPr>
            </w:pPr>
            <w:r w:rsidRPr="003B66AC">
              <w:rPr>
                <w:rFonts w:ascii="Arial" w:eastAsia="Wingdings" w:hAnsi="Arial" w:cs="Arial"/>
                <w:b/>
                <w:bCs/>
                <w:i/>
                <w:iCs/>
                <w:sz w:val="16"/>
                <w:szCs w:val="16"/>
              </w:rPr>
              <w:t xml:space="preserve">PLEASE NOTE </w:t>
            </w:r>
            <w:r w:rsidR="00D51EFE" w:rsidRPr="003B66AC">
              <w:rPr>
                <w:rFonts w:ascii="Arial" w:eastAsia="Wingdings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3B66AC">
              <w:rPr>
                <w:rFonts w:ascii="Arial" w:eastAsia="Wingdings" w:hAnsi="Arial" w:cs="Arial"/>
                <w:b/>
                <w:bCs/>
                <w:i/>
                <w:iCs/>
                <w:sz w:val="16"/>
                <w:szCs w:val="16"/>
              </w:rPr>
              <w:t xml:space="preserve"> FORMS OF ID ARE REQUIRED, ONE WITH A PHOTOGRAPH AND ANOTHER WITH THE CORRECT ADDRESS. IF THIS CANNOT BE PROVIDED PLASE USE INFORMATION FROM THE RECORD TO CONFIRM IDENTIFY</w:t>
            </w:r>
          </w:p>
          <w:p w14:paraId="2876DE11" w14:textId="7331F89B" w:rsidR="00DE636D" w:rsidRPr="003B66AC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14:paraId="5F1B489E" w14:textId="34BDCE69" w:rsidR="00DE636D" w:rsidRPr="003B66AC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14:paraId="70A45308" w14:textId="77777777" w:rsidR="00DE636D" w:rsidRPr="003B66AC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  <w:b/>
                <w:bCs/>
                <w:sz w:val="16"/>
                <w:szCs w:val="16"/>
              </w:rPr>
            </w:pPr>
          </w:p>
          <w:p w14:paraId="3CE21668" w14:textId="77777777" w:rsidR="00DE636D" w:rsidRPr="003B66AC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</w:rPr>
            </w:pPr>
          </w:p>
        </w:tc>
      </w:tr>
      <w:tr w:rsidR="00D51EFE" w:rsidRPr="003B66AC" w14:paraId="19F3D805" w14:textId="77777777" w:rsidTr="00935F95">
        <w:trPr>
          <w:trHeight w:hRule="exact" w:val="20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986" w14:textId="0F09175B" w:rsidR="00DE636D" w:rsidRPr="003B66AC" w:rsidRDefault="006A1A45" w:rsidP="00DE636D">
            <w:pPr>
              <w:pStyle w:val="TableParagraph"/>
              <w:spacing w:line="250" w:lineRule="exact"/>
              <w:ind w:left="149"/>
              <w:rPr>
                <w:rFonts w:ascii="Arial" w:hAnsi="Arial" w:cs="Arial"/>
                <w:b/>
                <w:bCs/>
                <w:spacing w:val="-1"/>
              </w:rPr>
            </w:pPr>
            <w:r w:rsidRPr="003B66AC">
              <w:rPr>
                <w:rFonts w:ascii="Arial" w:eastAsia="Wingdings" w:hAnsi="Arial" w:cs="Arial"/>
              </w:rPr>
              <w:t>If cannot provide documents above use conformation of information from medical record</w:t>
            </w:r>
            <w:r w:rsidRPr="003B66AC">
              <w:rPr>
                <w:rFonts w:ascii="Arial" w:eastAsia="Arial" w:hAnsi="Arial" w:cs="Arial"/>
                <w:spacing w:val="-1"/>
              </w:rPr>
              <w:t xml:space="preserve"> (vouching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EC2" w14:textId="5F22A9E7" w:rsidR="00DE636D" w:rsidRPr="003B66AC" w:rsidRDefault="00DE636D" w:rsidP="00DE636D">
            <w:pPr>
              <w:pStyle w:val="TableParagraph"/>
              <w:spacing w:before="1" w:line="252" w:lineRule="exact"/>
              <w:ind w:right="97"/>
              <w:rPr>
                <w:rFonts w:ascii="Arial" w:eastAsia="Wingdings" w:hAnsi="Arial" w:cs="Arial"/>
              </w:rPr>
            </w:pPr>
            <w:r w:rsidRPr="003B66AC">
              <w:rPr>
                <w:rFonts w:ascii="Arial" w:eastAsia="Arial" w:hAnsi="Arial" w:cs="Arial"/>
                <w:spacing w:val="-1"/>
              </w:rPr>
              <w:t>Include details of questions asked</w:t>
            </w:r>
            <w:r w:rsidR="00D51EFE" w:rsidRPr="003B66AC">
              <w:rPr>
                <w:rFonts w:ascii="Arial" w:eastAsia="Arial" w:hAnsi="Arial" w:cs="Arial"/>
                <w:spacing w:val="-1"/>
              </w:rPr>
              <w:t>:</w:t>
            </w:r>
            <w:r w:rsidRPr="003B66AC">
              <w:rPr>
                <w:rFonts w:ascii="Arial" w:eastAsia="Arial" w:hAnsi="Arial" w:cs="Arial"/>
                <w:spacing w:val="-1"/>
              </w:rPr>
              <w:t xml:space="preserve"> </w:t>
            </w:r>
          </w:p>
        </w:tc>
      </w:tr>
      <w:tr w:rsidR="00D51EFE" w:rsidRPr="003B66AC" w14:paraId="3427B765" w14:textId="77777777" w:rsidTr="00D51EFE">
        <w:trPr>
          <w:trHeight w:hRule="exact" w:val="566"/>
        </w:trPr>
        <w:tc>
          <w:tcPr>
            <w:tcW w:w="5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3D307" w14:textId="77777777" w:rsidR="00205F6B" w:rsidRPr="003B66AC" w:rsidRDefault="00A206B0" w:rsidP="00D51EFE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B66AC">
              <w:rPr>
                <w:rFonts w:ascii="Arial" w:hAnsi="Arial" w:cs="Arial"/>
                <w:spacing w:val="-1"/>
              </w:rPr>
              <w:t>Access</w:t>
            </w:r>
            <w:r w:rsidR="0059496A" w:rsidRPr="003B66AC">
              <w:rPr>
                <w:rFonts w:ascii="Arial" w:hAnsi="Arial" w:cs="Arial"/>
                <w:spacing w:val="-1"/>
              </w:rPr>
              <w:t xml:space="preserve"> in </w:t>
            </w:r>
            <w:proofErr w:type="spellStart"/>
            <w:r w:rsidR="00D83BA8" w:rsidRPr="003B66AC">
              <w:rPr>
                <w:rFonts w:ascii="Arial" w:hAnsi="Arial" w:cs="Arial"/>
                <w:spacing w:val="-1"/>
              </w:rPr>
              <w:t>SystmOne</w:t>
            </w:r>
            <w:proofErr w:type="spellEnd"/>
            <w:r w:rsidR="00D83BA8" w:rsidRPr="003B66AC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="0059496A" w:rsidRPr="003B66AC">
              <w:rPr>
                <w:rFonts w:ascii="Arial" w:hAnsi="Arial" w:cs="Arial"/>
                <w:spacing w:val="-1"/>
              </w:rPr>
              <w:t>a</w:t>
            </w:r>
            <w:r w:rsidR="00101E50" w:rsidRPr="003B66AC">
              <w:rPr>
                <w:rFonts w:ascii="Arial" w:hAnsi="Arial" w:cs="Arial"/>
                <w:spacing w:val="-1"/>
              </w:rPr>
              <w:t>uthorised</w:t>
            </w:r>
            <w:proofErr w:type="spellEnd"/>
            <w:r w:rsidR="00101E50" w:rsidRPr="003B66AC">
              <w:rPr>
                <w:rFonts w:ascii="Arial" w:hAnsi="Arial" w:cs="Arial"/>
              </w:rPr>
              <w:t xml:space="preserve"> by</w:t>
            </w:r>
            <w:r w:rsidRPr="003B66AC">
              <w:rPr>
                <w:rFonts w:ascii="Arial" w:hAnsi="Arial" w:cs="Arial"/>
              </w:rPr>
              <w:t xml:space="preserve"> (name)</w:t>
            </w:r>
            <w:r w:rsidR="00F5023C" w:rsidRPr="003B66AC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371F6" w14:textId="15FD1989" w:rsidR="00205F6B" w:rsidRPr="003B66AC" w:rsidRDefault="00205F6B" w:rsidP="00D51EFE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</w:p>
        </w:tc>
      </w:tr>
      <w:tr w:rsidR="00D51EFE" w:rsidRPr="003B66AC" w14:paraId="66006178" w14:textId="77777777" w:rsidTr="00D51EFE">
        <w:trPr>
          <w:trHeight w:hRule="exact" w:val="566"/>
        </w:trPr>
        <w:tc>
          <w:tcPr>
            <w:tcW w:w="5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7E1BA" w14:textId="66839973" w:rsidR="00DE636D" w:rsidRPr="003B66AC" w:rsidRDefault="00DE636D" w:rsidP="00D51EFE">
            <w:pPr>
              <w:pStyle w:val="TableParagraph"/>
              <w:spacing w:line="250" w:lineRule="exact"/>
              <w:ind w:left="102"/>
              <w:rPr>
                <w:rFonts w:ascii="Arial" w:hAnsi="Arial" w:cs="Arial"/>
                <w:spacing w:val="-1"/>
              </w:rPr>
            </w:pPr>
            <w:r w:rsidRPr="003B66AC">
              <w:rPr>
                <w:rFonts w:ascii="Arial" w:hAnsi="Arial" w:cs="Arial"/>
                <w:spacing w:val="-1"/>
              </w:rPr>
              <w:t>Date</w:t>
            </w:r>
            <w:r w:rsidRPr="003B66AC">
              <w:rPr>
                <w:rFonts w:ascii="Arial" w:hAnsi="Arial" w:cs="Arial"/>
                <w:spacing w:val="1"/>
              </w:rPr>
              <w:t xml:space="preserve"> account created and </w:t>
            </w:r>
            <w:r w:rsidRPr="003B66AC">
              <w:rPr>
                <w:rFonts w:ascii="Arial" w:hAnsi="Arial" w:cs="Arial"/>
                <w:spacing w:val="-1"/>
              </w:rPr>
              <w:t>PIN/</w:t>
            </w:r>
            <w:r w:rsidR="00D51EFE" w:rsidRPr="003B66AC">
              <w:rPr>
                <w:rFonts w:ascii="Arial" w:hAnsi="Arial" w:cs="Arial"/>
                <w:spacing w:val="-1"/>
              </w:rPr>
              <w:t xml:space="preserve">passphrase </w:t>
            </w:r>
            <w:r w:rsidRPr="003B66AC">
              <w:rPr>
                <w:rFonts w:ascii="Arial" w:hAnsi="Arial" w:cs="Arial"/>
                <w:spacing w:val="-1"/>
              </w:rPr>
              <w:t>given: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B7C68" w14:textId="77777777" w:rsidR="00DE636D" w:rsidRPr="003B66AC" w:rsidRDefault="00DE636D" w:rsidP="00D51EFE">
            <w:pPr>
              <w:pStyle w:val="TableParagraph"/>
              <w:spacing w:line="250" w:lineRule="exact"/>
              <w:ind w:left="104"/>
              <w:rPr>
                <w:rFonts w:ascii="Arial" w:hAnsi="Arial" w:cs="Arial"/>
                <w:spacing w:val="-1"/>
              </w:rPr>
            </w:pPr>
          </w:p>
        </w:tc>
      </w:tr>
      <w:tr w:rsidR="00935F95" w:rsidRPr="003B66AC" w14:paraId="20958CE4" w14:textId="77777777" w:rsidTr="00D51EFE">
        <w:trPr>
          <w:trHeight w:hRule="exact" w:val="566"/>
        </w:trPr>
        <w:tc>
          <w:tcPr>
            <w:tcW w:w="5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3F2A0" w14:textId="1592394C" w:rsidR="00935F95" w:rsidRPr="003B66AC" w:rsidRDefault="00935F95" w:rsidP="00D51EFE">
            <w:pPr>
              <w:pStyle w:val="TableParagraph"/>
              <w:spacing w:line="250" w:lineRule="exact"/>
              <w:ind w:left="102"/>
              <w:rPr>
                <w:rFonts w:ascii="Arial" w:hAnsi="Arial" w:cs="Arial"/>
                <w:spacing w:val="-1"/>
              </w:rPr>
            </w:pPr>
            <w:r w:rsidRPr="003B66AC">
              <w:rPr>
                <w:rFonts w:ascii="Arial" w:hAnsi="Arial" w:cs="Arial"/>
                <w:spacing w:val="-1"/>
              </w:rPr>
              <w:t>Date access granted from (should always be todays date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FB592" w14:textId="77777777" w:rsidR="00935F95" w:rsidRPr="003B66AC" w:rsidRDefault="00935F95" w:rsidP="00D51EFE">
            <w:pPr>
              <w:pStyle w:val="TableParagraph"/>
              <w:spacing w:line="250" w:lineRule="exact"/>
              <w:ind w:left="104"/>
              <w:rPr>
                <w:rFonts w:ascii="Arial" w:hAnsi="Arial" w:cs="Arial"/>
                <w:spacing w:val="-1"/>
              </w:rPr>
            </w:pPr>
          </w:p>
        </w:tc>
      </w:tr>
      <w:tr w:rsidR="003B66AC" w:rsidRPr="003B66AC" w14:paraId="30EFDC07" w14:textId="77777777" w:rsidTr="00D51EFE">
        <w:trPr>
          <w:trHeight w:hRule="exact" w:val="566"/>
        </w:trPr>
        <w:tc>
          <w:tcPr>
            <w:tcW w:w="5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2A6EA" w14:textId="310F298F" w:rsidR="003B66AC" w:rsidRPr="003B66AC" w:rsidRDefault="003B66AC" w:rsidP="00D51EFE">
            <w:pPr>
              <w:pStyle w:val="TableParagraph"/>
              <w:spacing w:line="250" w:lineRule="exact"/>
              <w:ind w:left="10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Access information </w:t>
            </w:r>
            <w:proofErr w:type="spellStart"/>
            <w:r>
              <w:rPr>
                <w:rFonts w:ascii="Arial" w:hAnsi="Arial" w:cs="Arial"/>
                <w:spacing w:val="-1"/>
              </w:rPr>
              <w:t>sentto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patient via: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A1E78" w14:textId="12FFFBEE" w:rsidR="003B66AC" w:rsidRPr="003B66AC" w:rsidRDefault="003B66AC" w:rsidP="00D51EFE">
            <w:pPr>
              <w:pStyle w:val="TableParagraph"/>
              <w:spacing w:line="250" w:lineRule="exact"/>
              <w:ind w:left="104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Email / SMS / Verbal / Post </w:t>
            </w:r>
          </w:p>
        </w:tc>
      </w:tr>
      <w:tr w:rsidR="00D51EFE" w:rsidRPr="003B66AC" w14:paraId="2A4408AA" w14:textId="77777777" w:rsidTr="00935F95">
        <w:trPr>
          <w:trHeight w:hRule="exact" w:val="1706"/>
        </w:trPr>
        <w:tc>
          <w:tcPr>
            <w:tcW w:w="99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B604B" w14:textId="77777777" w:rsidR="00D51EFE" w:rsidRPr="003B66AC" w:rsidRDefault="00D51EFE" w:rsidP="00935F95">
            <w:pPr>
              <w:pStyle w:val="TableParagraph"/>
              <w:spacing w:line="249" w:lineRule="exact"/>
              <w:rPr>
                <w:rFonts w:ascii="Arial" w:eastAsia="Arial" w:hAnsi="Arial" w:cs="Arial"/>
                <w:spacing w:val="-1"/>
              </w:rPr>
            </w:pPr>
            <w:r w:rsidRPr="003B66AC">
              <w:rPr>
                <w:rFonts w:ascii="Arial" w:eastAsia="Arial" w:hAnsi="Arial" w:cs="Arial"/>
                <w:spacing w:val="-1"/>
              </w:rPr>
              <w:t xml:space="preserve">  </w:t>
            </w:r>
          </w:p>
          <w:p w14:paraId="5A487F2F" w14:textId="25ACD8E6" w:rsidR="00D51EFE" w:rsidRPr="003B66AC" w:rsidRDefault="00D51EFE" w:rsidP="00935F95">
            <w:pPr>
              <w:pStyle w:val="TableParagraph"/>
              <w:spacing w:line="250" w:lineRule="exact"/>
              <w:rPr>
                <w:rFonts w:ascii="Arial" w:hAnsi="Arial" w:cs="Arial"/>
                <w:spacing w:val="-1"/>
              </w:rPr>
            </w:pPr>
            <w:r w:rsidRPr="003B66AC">
              <w:rPr>
                <w:rFonts w:ascii="Arial" w:hAnsi="Arial" w:cs="Arial"/>
                <w:spacing w:val="-1"/>
              </w:rPr>
              <w:t xml:space="preserve">  Notes </w:t>
            </w:r>
            <w:r w:rsidRPr="003B66AC">
              <w:rPr>
                <w:rFonts w:ascii="Arial" w:hAnsi="Arial" w:cs="Arial"/>
              </w:rPr>
              <w:t>/</w:t>
            </w:r>
            <w:r w:rsidRPr="003B66AC">
              <w:rPr>
                <w:rFonts w:ascii="Arial" w:hAnsi="Arial" w:cs="Arial"/>
                <w:spacing w:val="2"/>
              </w:rPr>
              <w:t xml:space="preserve"> </w:t>
            </w:r>
            <w:r w:rsidRPr="003B66AC">
              <w:rPr>
                <w:rFonts w:ascii="Arial" w:hAnsi="Arial" w:cs="Arial"/>
                <w:spacing w:val="-1"/>
              </w:rPr>
              <w:t>explanation:</w:t>
            </w:r>
          </w:p>
        </w:tc>
      </w:tr>
    </w:tbl>
    <w:p w14:paraId="00AC1DD2" w14:textId="6600A4F4" w:rsidR="00AE7DFB" w:rsidRPr="003B66AC" w:rsidRDefault="00AE7DFB" w:rsidP="00935F95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AE7DFB" w:rsidRPr="003B66AC" w:rsidSect="00935F95">
      <w:footerReference w:type="default" r:id="rId14"/>
      <w:type w:val="continuous"/>
      <w:pgSz w:w="11910" w:h="16840"/>
      <w:pgMar w:top="568" w:right="980" w:bottom="142" w:left="98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78D7" w14:textId="77777777" w:rsidR="00391FFB" w:rsidRDefault="00391FFB" w:rsidP="00391FFB">
      <w:r>
        <w:separator/>
      </w:r>
    </w:p>
  </w:endnote>
  <w:endnote w:type="continuationSeparator" w:id="0">
    <w:p w14:paraId="7DABCED1" w14:textId="77777777" w:rsidR="00391FFB" w:rsidRDefault="00391FFB" w:rsidP="003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5848" w14:textId="26831E07" w:rsidR="00391FFB" w:rsidRPr="003B66AC" w:rsidRDefault="002D69C5" w:rsidP="002D69C5">
    <w:pPr>
      <w:pStyle w:val="Footer"/>
      <w:tabs>
        <w:tab w:val="clear" w:pos="9026"/>
        <w:tab w:val="right" w:pos="9781"/>
      </w:tabs>
      <w:rPr>
        <w:rFonts w:ascii="Arial" w:hAnsi="Arial" w:cs="Arial"/>
        <w:i/>
        <w:color w:val="D9D9D9"/>
        <w:sz w:val="14"/>
        <w:szCs w:val="18"/>
      </w:rPr>
    </w:pPr>
    <w:r>
      <w:rPr>
        <w:sz w:val="20"/>
      </w:rPr>
      <w:tab/>
    </w:r>
    <w:r w:rsidRPr="003B66AC">
      <w:rPr>
        <w:rFonts w:ascii="Arial" w:hAnsi="Arial" w:cs="Arial"/>
        <w:sz w:val="20"/>
      </w:rPr>
      <w:t>Version 1.</w:t>
    </w:r>
    <w:r w:rsidR="003B66AC">
      <w:rPr>
        <w:rFonts w:ascii="Arial" w:hAnsi="Arial" w:cs="Arial"/>
        <w:sz w:val="20"/>
      </w:rPr>
      <w:t>5</w:t>
    </w:r>
    <w:r w:rsidRPr="003B66AC">
      <w:rPr>
        <w:rFonts w:ascii="Arial" w:hAnsi="Arial" w:cs="Arial"/>
        <w:sz w:val="20"/>
      </w:rPr>
      <w:t xml:space="preserve"> </w:t>
    </w:r>
    <w:r w:rsidR="00E94736" w:rsidRPr="003B66AC">
      <w:rPr>
        <w:rFonts w:ascii="Arial" w:hAnsi="Arial" w:cs="Arial"/>
        <w:sz w:val="20"/>
      </w:rPr>
      <w:t xml:space="preserve">Last reviewed: </w:t>
    </w:r>
    <w:r w:rsidR="003B66AC" w:rsidRPr="003B66AC">
      <w:rPr>
        <w:rFonts w:ascii="Arial" w:hAnsi="Arial" w:cs="Arial"/>
        <w:sz w:val="20"/>
      </w:rPr>
      <w:t>25.06.2025</w:t>
    </w:r>
    <w:r w:rsidRPr="003B66AC">
      <w:rPr>
        <w:rFonts w:ascii="Arial" w:hAnsi="Arial" w:cs="Arial"/>
        <w:sz w:val="20"/>
      </w:rPr>
      <w:tab/>
      <w:t xml:space="preserve">Page </w:t>
    </w:r>
    <w:r w:rsidRPr="003B66AC">
      <w:rPr>
        <w:rFonts w:ascii="Arial" w:hAnsi="Arial" w:cs="Arial"/>
        <w:b/>
        <w:bCs/>
        <w:sz w:val="20"/>
      </w:rPr>
      <w:fldChar w:fldCharType="begin"/>
    </w:r>
    <w:r w:rsidRPr="003B66AC">
      <w:rPr>
        <w:rFonts w:ascii="Arial" w:hAnsi="Arial" w:cs="Arial"/>
        <w:b/>
        <w:bCs/>
        <w:sz w:val="20"/>
      </w:rPr>
      <w:instrText xml:space="preserve"> PAGE  \* Arabic  \* MERGEFORMAT </w:instrText>
    </w:r>
    <w:r w:rsidRPr="003B66AC">
      <w:rPr>
        <w:rFonts w:ascii="Arial" w:hAnsi="Arial" w:cs="Arial"/>
        <w:b/>
        <w:bCs/>
        <w:sz w:val="20"/>
      </w:rPr>
      <w:fldChar w:fldCharType="separate"/>
    </w:r>
    <w:r w:rsidR="003A3B16" w:rsidRPr="003B66AC">
      <w:rPr>
        <w:rFonts w:ascii="Arial" w:hAnsi="Arial" w:cs="Arial"/>
        <w:b/>
        <w:bCs/>
        <w:noProof/>
        <w:sz w:val="20"/>
      </w:rPr>
      <w:t>1</w:t>
    </w:r>
    <w:r w:rsidRPr="003B66AC">
      <w:rPr>
        <w:rFonts w:ascii="Arial" w:hAnsi="Arial" w:cs="Arial"/>
        <w:b/>
        <w:bCs/>
        <w:sz w:val="20"/>
      </w:rPr>
      <w:fldChar w:fldCharType="end"/>
    </w:r>
    <w:r w:rsidRPr="003B66AC">
      <w:rPr>
        <w:rFonts w:ascii="Arial" w:hAnsi="Arial" w:cs="Arial"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546E" w14:textId="77777777" w:rsidR="00391FFB" w:rsidRDefault="00391FFB" w:rsidP="00391FFB">
      <w:r>
        <w:separator/>
      </w:r>
    </w:p>
  </w:footnote>
  <w:footnote w:type="continuationSeparator" w:id="0">
    <w:p w14:paraId="764A4F82" w14:textId="77777777" w:rsidR="00391FFB" w:rsidRDefault="00391FFB" w:rsidP="0039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6B"/>
    <w:rsid w:val="00101E50"/>
    <w:rsid w:val="00166BE7"/>
    <w:rsid w:val="001D0852"/>
    <w:rsid w:val="00205F6B"/>
    <w:rsid w:val="00263E0C"/>
    <w:rsid w:val="002D69C5"/>
    <w:rsid w:val="00391FFB"/>
    <w:rsid w:val="003A3B16"/>
    <w:rsid w:val="003B66AC"/>
    <w:rsid w:val="003C499A"/>
    <w:rsid w:val="003C55B2"/>
    <w:rsid w:val="003E5EF5"/>
    <w:rsid w:val="003F4392"/>
    <w:rsid w:val="00431CF2"/>
    <w:rsid w:val="00461D5F"/>
    <w:rsid w:val="004A24AF"/>
    <w:rsid w:val="004A734C"/>
    <w:rsid w:val="004A762E"/>
    <w:rsid w:val="00507F64"/>
    <w:rsid w:val="00556B94"/>
    <w:rsid w:val="0059496A"/>
    <w:rsid w:val="00630599"/>
    <w:rsid w:val="0064228C"/>
    <w:rsid w:val="006A1A45"/>
    <w:rsid w:val="0089263C"/>
    <w:rsid w:val="00912D4C"/>
    <w:rsid w:val="00935F95"/>
    <w:rsid w:val="00A206B0"/>
    <w:rsid w:val="00A3614B"/>
    <w:rsid w:val="00AE7DFB"/>
    <w:rsid w:val="00B42C25"/>
    <w:rsid w:val="00BB1988"/>
    <w:rsid w:val="00BE6BEE"/>
    <w:rsid w:val="00C52E71"/>
    <w:rsid w:val="00D47333"/>
    <w:rsid w:val="00D51EFE"/>
    <w:rsid w:val="00D83BA8"/>
    <w:rsid w:val="00DE636D"/>
    <w:rsid w:val="00E36879"/>
    <w:rsid w:val="00E52D53"/>
    <w:rsid w:val="00E62DCA"/>
    <w:rsid w:val="00E8022C"/>
    <w:rsid w:val="00E94736"/>
    <w:rsid w:val="00F02CDF"/>
    <w:rsid w:val="00F5023C"/>
    <w:rsid w:val="00F8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DC7D2B"/>
  <w15:docId w15:val="{82A35342-3FE4-44C4-830F-2DD05470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FB"/>
  </w:style>
  <w:style w:type="paragraph" w:styleId="Footer">
    <w:name w:val="footer"/>
    <w:basedOn w:val="Normal"/>
    <w:link w:val="Foot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FB"/>
  </w:style>
  <w:style w:type="table" w:styleId="TableGrid">
    <w:name w:val="Table Grid"/>
    <w:basedOn w:val="TableNormal"/>
    <w:uiPriority w:val="59"/>
    <w:rsid w:val="004A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D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D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E6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E6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.staffahealth@nh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hs.uk/nhs-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CF9862.8687139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3BB6D7B78344C973055A692803076" ma:contentTypeVersion="0" ma:contentTypeDescription="Create a new document." ma:contentTypeScope="" ma:versionID="f19291f49aae1e5464ae9c3dc4a75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74A3-C324-404E-812F-CEA0EF74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BE9B4-28B5-4A2D-9275-B63DD58692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4AAE99-1F28-412C-89B2-60E143AAB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31073-832D-4F18-B35C-A2E1DE2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CATER, Ruth (STAFFA HEALTH)</cp:lastModifiedBy>
  <cp:revision>6</cp:revision>
  <cp:lastPrinted>2022-04-12T13:17:00Z</cp:lastPrinted>
  <dcterms:created xsi:type="dcterms:W3CDTF">2023-10-27T14:02:00Z</dcterms:created>
  <dcterms:modified xsi:type="dcterms:W3CDTF">2025-06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  <property fmtid="{D5CDD505-2E9C-101B-9397-08002B2CF9AE}" pid="4" name="ContentTypeId">
    <vt:lpwstr>0x0101003733BB6D7B78344C973055A692803076</vt:lpwstr>
  </property>
</Properties>
</file>